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的构造及修理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的构造及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23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汽车发动机的构造及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